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34E6" w:rsidRDefault="00C11015">
      <w:r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38557FC0" wp14:editId="4312B0FB">
            <wp:simplePos x="0" y="0"/>
            <wp:positionH relativeFrom="column">
              <wp:posOffset>-104775</wp:posOffset>
            </wp:positionH>
            <wp:positionV relativeFrom="paragraph">
              <wp:posOffset>1895475</wp:posOffset>
            </wp:positionV>
            <wp:extent cx="5731510" cy="772160"/>
            <wp:effectExtent l="0" t="0" r="2540" b="889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7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67CD2D8E" wp14:editId="4559A0DD">
            <wp:simplePos x="0" y="0"/>
            <wp:positionH relativeFrom="column">
              <wp:posOffset>-57150</wp:posOffset>
            </wp:positionH>
            <wp:positionV relativeFrom="paragraph">
              <wp:posOffset>1190625</wp:posOffset>
            </wp:positionV>
            <wp:extent cx="5731510" cy="576580"/>
            <wp:effectExtent l="0" t="0" r="254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7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1A7D16EE" wp14:editId="4BE5575E">
            <wp:simplePos x="0" y="0"/>
            <wp:positionH relativeFrom="column">
              <wp:posOffset>-105410</wp:posOffset>
            </wp:positionH>
            <wp:positionV relativeFrom="paragraph">
              <wp:posOffset>2562225</wp:posOffset>
            </wp:positionV>
            <wp:extent cx="5731510" cy="4043045"/>
            <wp:effectExtent l="0" t="0" r="254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4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inline distT="0" distB="0" distL="0" distR="0" wp14:anchorId="47E4ED47" wp14:editId="346FA625">
            <wp:extent cx="5731510" cy="1186799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186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834E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756E" w:rsidRDefault="001A756E" w:rsidP="00C11015">
      <w:pPr>
        <w:spacing w:after="0" w:line="240" w:lineRule="auto"/>
      </w:pPr>
      <w:r>
        <w:separator/>
      </w:r>
    </w:p>
  </w:endnote>
  <w:endnote w:type="continuationSeparator" w:id="0">
    <w:p w:rsidR="001A756E" w:rsidRDefault="001A756E" w:rsidP="00C110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015" w:rsidRDefault="00C1101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015" w:rsidRDefault="00C1101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015" w:rsidRDefault="00C1101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756E" w:rsidRDefault="001A756E" w:rsidP="00C11015">
      <w:pPr>
        <w:spacing w:after="0" w:line="240" w:lineRule="auto"/>
      </w:pPr>
      <w:r>
        <w:separator/>
      </w:r>
    </w:p>
  </w:footnote>
  <w:footnote w:type="continuationSeparator" w:id="0">
    <w:p w:rsidR="001A756E" w:rsidRDefault="001A756E" w:rsidP="00C110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015" w:rsidRDefault="00C1101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0946E4064ECB4B97B09D3D53F86B7507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C11015" w:rsidRDefault="00C11015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S3 Revision </w:t>
        </w:r>
        <w:r>
          <w:rPr>
            <w:rFonts w:asciiTheme="majorHAnsi" w:eastAsiaTheme="majorEastAsia" w:hAnsiTheme="majorHAnsi" w:cstheme="majorBidi"/>
            <w:sz w:val="32"/>
            <w:szCs w:val="32"/>
          </w:rPr>
          <w:t>Questions</w:t>
        </w:r>
      </w:p>
    </w:sdtContent>
  </w:sdt>
  <w:p w:rsidR="00C11015" w:rsidRDefault="00C1101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015" w:rsidRDefault="00C1101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015"/>
    <w:rsid w:val="001A756E"/>
    <w:rsid w:val="009E2A88"/>
    <w:rsid w:val="00A42CEB"/>
    <w:rsid w:val="00C11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110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101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110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1015"/>
  </w:style>
  <w:style w:type="paragraph" w:styleId="Footer">
    <w:name w:val="footer"/>
    <w:basedOn w:val="Normal"/>
    <w:link w:val="FooterChar"/>
    <w:uiPriority w:val="99"/>
    <w:unhideWhenUsed/>
    <w:rsid w:val="00C110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10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110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101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110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1015"/>
  </w:style>
  <w:style w:type="paragraph" w:styleId="Footer">
    <w:name w:val="footer"/>
    <w:basedOn w:val="Normal"/>
    <w:link w:val="FooterChar"/>
    <w:uiPriority w:val="99"/>
    <w:unhideWhenUsed/>
    <w:rsid w:val="00C110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10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emf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946E4064ECB4B97B09D3D53F86B75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55FAEB-DBF3-44FC-9C76-3CAD81A2CBAC}"/>
      </w:docPartPr>
      <w:docPartBody>
        <w:p w:rsidR="00000000" w:rsidRDefault="003522E3" w:rsidP="003522E3">
          <w:pPr>
            <w:pStyle w:val="0946E4064ECB4B97B09D3D53F86B7507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2E3"/>
    <w:rsid w:val="003522E3"/>
    <w:rsid w:val="00BF2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946E4064ECB4B97B09D3D53F86B7507">
    <w:name w:val="0946E4064ECB4B97B09D3D53F86B7507"/>
    <w:rsid w:val="003522E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946E4064ECB4B97B09D3D53F86B7507">
    <w:name w:val="0946E4064ECB4B97B09D3D53F86B7507"/>
    <w:rsid w:val="003522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694AF-F2FA-45B7-8433-AF30FC9E3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3 Revision Questions</dc:title>
  <dc:creator>Lindsay</dc:creator>
  <cp:lastModifiedBy>Lindsay</cp:lastModifiedBy>
  <cp:revision>1</cp:revision>
  <dcterms:created xsi:type="dcterms:W3CDTF">2012-03-25T21:21:00Z</dcterms:created>
  <dcterms:modified xsi:type="dcterms:W3CDTF">2012-03-25T21:26:00Z</dcterms:modified>
</cp:coreProperties>
</file>